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71673F">
      <w:pPr>
        <w:spacing w:after="0" w:line="240" w:lineRule="auto"/>
        <w:ind w:left="-187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71673F">
        <w:rPr>
          <w:rFonts w:ascii="Times New Roman" w:hAnsi="Times New Roman" w:cs="Times New Roman"/>
          <w:sz w:val="24"/>
          <w:szCs w:val="24"/>
        </w:rPr>
        <w:t xml:space="preserve">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71673F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06605E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0.5pt;margin-top:.45pt;width:48pt;height:45pt;z-index:251658240">
            <v:textbox>
              <w:txbxContent>
                <w:p w:rsidR="00B173F1" w:rsidRPr="00137FF4" w:rsidRDefault="00973D4C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580"/>
      </w:tblGrid>
      <w:tr w:rsidR="00817C85" w:rsidRPr="005948B1" w:rsidTr="0071673F">
        <w:trPr>
          <w:trHeight w:val="2584"/>
        </w:trPr>
        <w:tc>
          <w:tcPr>
            <w:tcW w:w="10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9D0634" w:rsidRPr="002E64E9" w:rsidRDefault="003E17A4" w:rsidP="009D0634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9D0634" w:rsidP="009D0634">
            <w:pPr>
              <w:spacing w:after="0" w:line="360" w:lineRule="auto"/>
              <w:ind w:left="-270" w:right="72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71673F">
        <w:trPr>
          <w:trHeight w:val="327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71673F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9D063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0634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9D063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9D063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0634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9D063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71673F">
        <w:trPr>
          <w:trHeight w:val="2098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D063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063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9D063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1673F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9D0634" w:rsidRPr="005948B1" w:rsidTr="009D0634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0634" w:rsidRPr="004270EB" w:rsidRDefault="009D0634" w:rsidP="0006605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270EB" w:rsidRDefault="009D063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0634" w:rsidRDefault="009D063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9D0634" w:rsidRDefault="009D063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Default="009D063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Default="009D063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Pr="00726754" w:rsidRDefault="009D063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Default="009D0634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D0634" w:rsidRPr="000D7828" w:rsidRDefault="009D0634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9D0634" w:rsidRPr="00AB19D0" w:rsidRDefault="009D063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9D0634" w:rsidRPr="00AB19D0" w:rsidRDefault="009D063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9D0634" w:rsidRPr="00AB19D0" w:rsidRDefault="009D063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9D0634" w:rsidRPr="00AB19D0" w:rsidRDefault="009D063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9D0634" w:rsidRDefault="009D0634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Default="009D0634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9D0634" w:rsidRPr="00D8475B" w:rsidRDefault="009D0634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634" w:rsidRPr="005948B1" w:rsidTr="009D0634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9D0634" w:rsidRPr="004270EB" w:rsidRDefault="009D0634" w:rsidP="0006605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270EB" w:rsidRDefault="009D063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D0634" w:rsidRPr="005948B1" w:rsidRDefault="009D063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9D0634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4270EB" w:rsidRDefault="009D0634" w:rsidP="0006605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270EB" w:rsidRDefault="009D063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9D0634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4270EB" w:rsidRDefault="009D0634" w:rsidP="0006605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270EB" w:rsidRDefault="009D063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9D0634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4270EB" w:rsidRDefault="009D0634" w:rsidP="0006605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270EB" w:rsidRDefault="009D063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9D0634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4270EB" w:rsidRDefault="009D0634" w:rsidP="0006605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270EB" w:rsidRDefault="009D063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9D0634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4270EB" w:rsidRDefault="009D0634" w:rsidP="0006605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270EB" w:rsidRDefault="009D063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9D0634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4270EB" w:rsidRDefault="009D0634" w:rsidP="0006605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270EB" w:rsidRDefault="009D063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1673F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9D0634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9D0634" w:rsidP="009D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6605E"/>
    <w:rsid w:val="00071013"/>
    <w:rsid w:val="000B5069"/>
    <w:rsid w:val="000D7828"/>
    <w:rsid w:val="001356D3"/>
    <w:rsid w:val="00137FF4"/>
    <w:rsid w:val="0019580C"/>
    <w:rsid w:val="002142F6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A75EE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B5999"/>
    <w:rsid w:val="006C4E18"/>
    <w:rsid w:val="006F1E28"/>
    <w:rsid w:val="00710D52"/>
    <w:rsid w:val="0071673F"/>
    <w:rsid w:val="00726754"/>
    <w:rsid w:val="007B09CE"/>
    <w:rsid w:val="007B325C"/>
    <w:rsid w:val="00817C85"/>
    <w:rsid w:val="008305D6"/>
    <w:rsid w:val="00862E0D"/>
    <w:rsid w:val="0086585E"/>
    <w:rsid w:val="00881A48"/>
    <w:rsid w:val="0089578F"/>
    <w:rsid w:val="008E6696"/>
    <w:rsid w:val="00900D39"/>
    <w:rsid w:val="009226FF"/>
    <w:rsid w:val="00933051"/>
    <w:rsid w:val="00935F62"/>
    <w:rsid w:val="00957C5F"/>
    <w:rsid w:val="00973D4C"/>
    <w:rsid w:val="009A6AC5"/>
    <w:rsid w:val="009D0634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55A4A"/>
    <w:rsid w:val="00CE67AF"/>
    <w:rsid w:val="00CF3176"/>
    <w:rsid w:val="00CF6667"/>
    <w:rsid w:val="00CF75EC"/>
    <w:rsid w:val="00D50C19"/>
    <w:rsid w:val="00D6567D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BA433B1-85B4-4A61-9288-F11DCB51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BA53-12F9-44B0-8F65-384A8D1A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0</cp:revision>
  <cp:lastPrinted>2017-03-23T16:17:00Z</cp:lastPrinted>
  <dcterms:created xsi:type="dcterms:W3CDTF">2017-06-18T09:28:00Z</dcterms:created>
  <dcterms:modified xsi:type="dcterms:W3CDTF">2017-06-18T14:11:00Z</dcterms:modified>
</cp:coreProperties>
</file>